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0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5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El más allá y los pueblos americanos"(pág.59 a 61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9 , 60 y 61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30</Words>
  <Pages>1</Pages>
  <Characters>702</Characters>
  <Application>WPS Office</Application>
  <DocSecurity>0</DocSecurity>
  <Paragraphs>46</Paragraphs>
  <ScaleCrop>false</ScaleCrop>
  <Company>Luffi</Company>
  <LinksUpToDate>false</LinksUpToDate>
  <CharactersWithSpaces>8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8T18:08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